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890E" w14:textId="1E00F3B0" w:rsidR="00E123BB" w:rsidRDefault="0006746B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odkowo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FD5788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3B3DCCAB" wp14:editId="4CE19DE7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F8E7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3DCC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" strokecolor="#a5a5a5 [2092]">
                <v:textbox>
                  <w:txbxContent>
                    <w:p w14:paraId="144BF8E7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2EBDBE12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06738256" wp14:editId="185BC16F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AB87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38256"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" strokecolor="#bfbfbf [2412]">
                <v:textbox>
                  <w:txbxContent>
                    <w:p w14:paraId="1043AB87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4031862A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46F4D9FD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13188EE7" wp14:editId="302EE3A6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B845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88EE7"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" strokecolor="#bfbfbf [2412]">
                <v:textbox>
                  <w:txbxContent>
                    <w:p w14:paraId="2BA2B845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3A5BABDB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69DCCE71" w14:textId="77777777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ASYSTENT OSOBIS</w:t>
      </w:r>
      <w:r w:rsidR="002F5859">
        <w:rPr>
          <w:shd w:val="clear" w:color="auto" w:fill="FFFFFF"/>
        </w:rPr>
        <w:t>TY</w:t>
      </w:r>
      <w:r w:rsidR="007948B2">
        <w:rPr>
          <w:shd w:val="clear" w:color="auto" w:fill="FFFFFF"/>
        </w:rPr>
        <w:t xml:space="preserve"> OSOBY NIEPEŁNOSPRAWNEJ” – EDYCJA 202</w:t>
      </w:r>
      <w:r w:rsidR="006E0476">
        <w:rPr>
          <w:shd w:val="clear" w:color="auto" w:fill="FFFFFF"/>
        </w:rPr>
        <w:t>3</w:t>
      </w:r>
    </w:p>
    <w:p w14:paraId="56E8B5BE" w14:textId="77777777"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38911B0E" w14:textId="77777777" w:rsidR="00856445" w:rsidRDefault="00000000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FF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asystenta.</w:t>
      </w:r>
    </w:p>
    <w:p w14:paraId="31C7CA8B" w14:textId="77777777" w:rsidR="001B1FF5" w:rsidRDefault="00337EAF" w:rsidP="0084398A">
      <w:pPr>
        <w:spacing w:before="240"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systent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8B203E5" w14:textId="77777777" w:rsidR="001B1FF5" w:rsidRDefault="00C2641B" w:rsidP="0084398A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</w:p>
    <w:p w14:paraId="404C5A62" w14:textId="77777777" w:rsidR="001B1FF5" w:rsidRPr="00F151E2" w:rsidRDefault="001B1FF5" w:rsidP="0084398A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</w:p>
    <w:p w14:paraId="4C34348C" w14:textId="77777777" w:rsidR="004F47CC" w:rsidRDefault="00856445" w:rsidP="006E047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4F47CC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09D0BBA0" w14:textId="77777777" w:rsidR="004F47CC" w:rsidRDefault="00856445" w:rsidP="004F47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47CC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4F47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zkuje razem ze mną,</w:t>
      </w:r>
      <w:r w:rsidR="004F47CC" w:rsidRPr="004F47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7BA97A8" w14:textId="77777777" w:rsidR="00856445" w:rsidRPr="004F47CC" w:rsidRDefault="004F47CC" w:rsidP="004F47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47CC"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 usług asystencji osobistej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C58DA27" w14:textId="77777777" w:rsidR="00E123BB" w:rsidRDefault="00000000" w:rsidP="006E0476">
      <w:pPr>
        <w:spacing w:before="24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asystenta</w:t>
      </w:r>
      <w:r w:rsidR="002F74BA">
        <w:rPr>
          <w:rFonts w:cstheme="minorHAnsi"/>
          <w:sz w:val="24"/>
          <w:szCs w:val="24"/>
        </w:rPr>
        <w:t>.</w:t>
      </w:r>
    </w:p>
    <w:p w14:paraId="37B5E701" w14:textId="77777777" w:rsidR="003718B4" w:rsidRDefault="00C2641B" w:rsidP="0084398A">
      <w:pPr>
        <w:spacing w:line="26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>estem świadomy/a, że w godzinach realizacji usług asystenta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>ustawie z dnia 12 marca 2004 r. o pomocy społecznej (</w:t>
      </w:r>
      <w:proofErr w:type="spellStart"/>
      <w:r w:rsidR="00FB472C">
        <w:rPr>
          <w:rFonts w:cstheme="minorHAnsi"/>
          <w:sz w:val="24"/>
          <w:szCs w:val="24"/>
        </w:rPr>
        <w:t>t.j</w:t>
      </w:r>
      <w:proofErr w:type="spellEnd"/>
      <w:r w:rsidR="00FB472C">
        <w:rPr>
          <w:rFonts w:cstheme="minorHAnsi"/>
          <w:sz w:val="24"/>
          <w:szCs w:val="24"/>
        </w:rPr>
        <w:t xml:space="preserve">. Dz. U. z 2021 r. </w:t>
      </w:r>
      <w:r w:rsidR="00FB472C" w:rsidRPr="00FB472C">
        <w:rPr>
          <w:rFonts w:cstheme="minorHAnsi"/>
          <w:sz w:val="24"/>
          <w:szCs w:val="24"/>
        </w:rPr>
        <w:t>poz. 2268</w:t>
      </w:r>
      <w:r w:rsidR="003718B4" w:rsidRPr="003718B4">
        <w:rPr>
          <w:rFonts w:cstheme="minorHAnsi"/>
          <w:sz w:val="24"/>
          <w:szCs w:val="24"/>
        </w:rPr>
        <w:t xml:space="preserve">), </w:t>
      </w:r>
      <w:r w:rsidR="003718B4">
        <w:rPr>
          <w:rFonts w:cstheme="minorHAnsi"/>
          <w:sz w:val="24"/>
          <w:szCs w:val="24"/>
        </w:rPr>
        <w:t xml:space="preserve">inne </w:t>
      </w:r>
      <w:r w:rsidR="003718B4" w:rsidRPr="003718B4">
        <w:rPr>
          <w:rFonts w:cstheme="minorHAnsi"/>
          <w:sz w:val="24"/>
          <w:szCs w:val="24"/>
        </w:rPr>
        <w:t>usługi finansowane w ramach Funduszu Solidarnościowego lub usługi obe</w:t>
      </w:r>
      <w:r w:rsidR="0084398A">
        <w:rPr>
          <w:rFonts w:cstheme="minorHAnsi"/>
          <w:sz w:val="24"/>
          <w:szCs w:val="24"/>
        </w:rPr>
        <w:t>jmujące analogiczne wsparcie, o </w:t>
      </w:r>
      <w:r w:rsidR="003718B4" w:rsidRPr="003718B4">
        <w:rPr>
          <w:rFonts w:cstheme="minorHAnsi"/>
          <w:sz w:val="24"/>
          <w:szCs w:val="24"/>
        </w:rPr>
        <w:t>którym mowa w ust. 7, finansowane z innych źródeł.</w:t>
      </w:r>
    </w:p>
    <w:p w14:paraId="586BED39" w14:textId="77777777" w:rsidR="00BD3C10" w:rsidRDefault="00C2641B" w:rsidP="0084398A">
      <w:pPr>
        <w:spacing w:line="26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D3C10">
        <w:rPr>
          <w:rFonts w:cstheme="minorHAnsi"/>
          <w:sz w:val="24"/>
          <w:szCs w:val="24"/>
        </w:rPr>
        <w:t>estem świadomy/a, że realizator Programu może</w:t>
      </w:r>
      <w:r>
        <w:rPr>
          <w:rFonts w:cstheme="minorHAnsi"/>
          <w:sz w:val="24"/>
          <w:szCs w:val="24"/>
        </w:rPr>
        <w:t xml:space="preserve"> dokonywać doraźnych kontroli i </w:t>
      </w:r>
      <w:r w:rsidR="00BD3C10">
        <w:rPr>
          <w:rFonts w:cstheme="minorHAnsi"/>
          <w:sz w:val="24"/>
          <w:szCs w:val="24"/>
        </w:rPr>
        <w:t>monitorowania świadczonych usług asystenckich.</w:t>
      </w:r>
    </w:p>
    <w:p w14:paraId="3F789812" w14:textId="77777777" w:rsidR="007948B2" w:rsidRDefault="00C2641B" w:rsidP="0084398A">
      <w:pPr>
        <w:spacing w:line="26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948B2">
        <w:rPr>
          <w:rFonts w:cstheme="minorHAnsi"/>
          <w:sz w:val="24"/>
          <w:szCs w:val="24"/>
        </w:rPr>
        <w:t>estem świadomy/a, że nie ponoszę odpłatności za usługi asystencji osobistej.</w:t>
      </w:r>
    </w:p>
    <w:p w14:paraId="106EC7C1" w14:textId="77777777" w:rsidR="004F70A1" w:rsidRDefault="0084398A" w:rsidP="0084398A">
      <w:pPr>
        <w:spacing w:after="0" w:line="26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się z klauzulą informacyjną</w:t>
      </w:r>
      <w:r w:rsidR="001B50B4">
        <w:rPr>
          <w:rFonts w:cstheme="minorHAnsi"/>
          <w:sz w:val="24"/>
          <w:szCs w:val="24"/>
        </w:rPr>
        <w:t xml:space="preserve"> dotyczącą</w:t>
      </w:r>
      <w:r w:rsidRPr="00842D44">
        <w:rPr>
          <w:rFonts w:cstheme="minorHAnsi"/>
          <w:sz w:val="24"/>
          <w:szCs w:val="24"/>
        </w:rPr>
        <w:t xml:space="preserve"> przetwarzania danych osobowych osób </w:t>
      </w:r>
      <w:r w:rsidRPr="0084398A">
        <w:rPr>
          <w:rFonts w:cstheme="minorHAnsi"/>
          <w:sz w:val="24"/>
          <w:szCs w:val="24"/>
        </w:rPr>
        <w:t>zgłaszających się do uczestnictwa w Programie „Asystent osobisty osoby niepełnosprawnej” – edycja 2023</w:t>
      </w:r>
      <w:r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4F87F71D" w14:textId="77777777" w:rsidTr="00194014">
        <w:trPr>
          <w:tblHeader/>
          <w:jc w:val="right"/>
        </w:trPr>
        <w:tc>
          <w:tcPr>
            <w:tcW w:w="4218" w:type="dxa"/>
          </w:tcPr>
          <w:p w14:paraId="04F1E918" w14:textId="77777777" w:rsidR="00337EAF" w:rsidRDefault="00000000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11E025D5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1AAB847F" w14:textId="77777777" w:rsidTr="00194014">
        <w:trPr>
          <w:tblHeader/>
          <w:jc w:val="right"/>
        </w:trPr>
        <w:tc>
          <w:tcPr>
            <w:tcW w:w="4218" w:type="dxa"/>
          </w:tcPr>
          <w:p w14:paraId="2E1FF29F" w14:textId="77777777" w:rsidR="00337EAF" w:rsidRDefault="00194014" w:rsidP="00BD3C10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</w:t>
            </w:r>
            <w:r w:rsidR="00337EA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stnika Program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4106C198" w14:textId="77777777" w:rsidR="001B1FF5" w:rsidRPr="001B1FF5" w:rsidRDefault="001B1FF5" w:rsidP="0084398A">
      <w:pPr>
        <w:spacing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5A25" w14:textId="77777777" w:rsidR="00C43F6B" w:rsidRDefault="00C43F6B" w:rsidP="001E36D8">
      <w:pPr>
        <w:spacing w:after="0" w:line="240" w:lineRule="auto"/>
      </w:pPr>
      <w:r>
        <w:separator/>
      </w:r>
    </w:p>
  </w:endnote>
  <w:endnote w:type="continuationSeparator" w:id="0">
    <w:p w14:paraId="137A1D40" w14:textId="77777777" w:rsidR="00C43F6B" w:rsidRDefault="00C43F6B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9575" w14:textId="77777777" w:rsidR="00C43F6B" w:rsidRDefault="00C43F6B" w:rsidP="001E36D8">
      <w:pPr>
        <w:spacing w:after="0" w:line="240" w:lineRule="auto"/>
      </w:pPr>
      <w:r>
        <w:separator/>
      </w:r>
    </w:p>
  </w:footnote>
  <w:footnote w:type="continuationSeparator" w:id="0">
    <w:p w14:paraId="7A35E447" w14:textId="77777777" w:rsidR="00C43F6B" w:rsidRDefault="00C43F6B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39"/>
    <w:multiLevelType w:val="hybridMultilevel"/>
    <w:tmpl w:val="29C6FA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05199">
    <w:abstractNumId w:val="1"/>
  </w:num>
  <w:num w:numId="2" w16cid:durableId="38673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6746B"/>
    <w:rsid w:val="000B483C"/>
    <w:rsid w:val="000C284B"/>
    <w:rsid w:val="00116D3D"/>
    <w:rsid w:val="001749B3"/>
    <w:rsid w:val="001916E3"/>
    <w:rsid w:val="00194014"/>
    <w:rsid w:val="001B1FF5"/>
    <w:rsid w:val="001B50B4"/>
    <w:rsid w:val="001E36D8"/>
    <w:rsid w:val="002F5859"/>
    <w:rsid w:val="002F74BA"/>
    <w:rsid w:val="00337EAF"/>
    <w:rsid w:val="00360B16"/>
    <w:rsid w:val="003718B4"/>
    <w:rsid w:val="00411057"/>
    <w:rsid w:val="004268B7"/>
    <w:rsid w:val="004D3F08"/>
    <w:rsid w:val="004F47CC"/>
    <w:rsid w:val="004F70A1"/>
    <w:rsid w:val="006E0476"/>
    <w:rsid w:val="007948B2"/>
    <w:rsid w:val="0084398A"/>
    <w:rsid w:val="00856445"/>
    <w:rsid w:val="00AC2DB4"/>
    <w:rsid w:val="00B02FFA"/>
    <w:rsid w:val="00BD3C10"/>
    <w:rsid w:val="00C2641B"/>
    <w:rsid w:val="00C43F6B"/>
    <w:rsid w:val="00CB494F"/>
    <w:rsid w:val="00D16858"/>
    <w:rsid w:val="00D921EE"/>
    <w:rsid w:val="00DE2C9C"/>
    <w:rsid w:val="00E123BB"/>
    <w:rsid w:val="00F92B56"/>
    <w:rsid w:val="00FB472C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4478"/>
  <w15:docId w15:val="{3DCEEFAE-A5E7-4FEA-8EED-6DC650B0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476"/>
  </w:style>
  <w:style w:type="paragraph" w:styleId="Stopka">
    <w:name w:val="footer"/>
    <w:basedOn w:val="Normalny"/>
    <w:link w:val="StopkaZnak"/>
    <w:uiPriority w:val="99"/>
    <w:unhideWhenUsed/>
    <w:rsid w:val="006E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476"/>
  </w:style>
  <w:style w:type="character" w:styleId="Hipercze">
    <w:name w:val="Hyperlink"/>
    <w:basedOn w:val="Domylnaczcionkaakapitu"/>
    <w:uiPriority w:val="99"/>
    <w:unhideWhenUsed/>
    <w:rsid w:val="006E0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86D-D812-4BE2-BE26-049E30B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Mirosława Żaglewska</cp:lastModifiedBy>
  <cp:revision>4</cp:revision>
  <cp:lastPrinted>2021-03-12T14:38:00Z</cp:lastPrinted>
  <dcterms:created xsi:type="dcterms:W3CDTF">2023-02-17T07:59:00Z</dcterms:created>
  <dcterms:modified xsi:type="dcterms:W3CDTF">2023-02-17T09:19:00Z</dcterms:modified>
</cp:coreProperties>
</file>